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1" w:rsidRPr="00DD385B" w:rsidRDefault="006C6CE1" w:rsidP="006C6CE1">
      <w:pPr>
        <w:autoSpaceDE w:val="0"/>
        <w:autoSpaceDN w:val="0"/>
        <w:adjustRightInd w:val="0"/>
        <w:ind w:left="7371"/>
        <w:jc w:val="both"/>
        <w:outlineLvl w:val="0"/>
        <w:rPr>
          <w:rFonts w:eastAsiaTheme="minorHAnsi"/>
          <w:lang w:eastAsia="en-US"/>
        </w:rPr>
      </w:pPr>
      <w:r w:rsidRPr="00DD385B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1</w:t>
      </w:r>
    </w:p>
    <w:p w:rsidR="006C6CE1" w:rsidRDefault="006C6CE1" w:rsidP="006C6CE1">
      <w:pPr>
        <w:autoSpaceDE w:val="0"/>
        <w:autoSpaceDN w:val="0"/>
        <w:adjustRightInd w:val="0"/>
        <w:ind w:left="7371"/>
        <w:jc w:val="both"/>
        <w:rPr>
          <w:rFonts w:eastAsiaTheme="minorHAnsi"/>
          <w:lang w:eastAsia="en-US"/>
        </w:rPr>
      </w:pPr>
      <w:r w:rsidRPr="00DD385B">
        <w:rPr>
          <w:rFonts w:eastAsiaTheme="minorHAnsi"/>
          <w:lang w:eastAsia="en-US"/>
        </w:rPr>
        <w:t>к приказу Ф</w:t>
      </w:r>
      <w:r>
        <w:rPr>
          <w:rFonts w:eastAsiaTheme="minorHAnsi"/>
          <w:lang w:eastAsia="en-US"/>
        </w:rPr>
        <w:t xml:space="preserve">НС России </w:t>
      </w:r>
    </w:p>
    <w:p w:rsidR="006C6CE1" w:rsidRPr="00DD385B" w:rsidRDefault="006C6CE1" w:rsidP="006C6CE1">
      <w:pPr>
        <w:autoSpaceDE w:val="0"/>
        <w:autoSpaceDN w:val="0"/>
        <w:adjustRightInd w:val="0"/>
        <w:ind w:left="7371"/>
        <w:jc w:val="both"/>
        <w:rPr>
          <w:rFonts w:eastAsiaTheme="minorHAnsi"/>
          <w:lang w:eastAsia="en-US"/>
        </w:rPr>
      </w:pPr>
      <w:r w:rsidRPr="00DD385B">
        <w:rPr>
          <w:rFonts w:eastAsiaTheme="minorHAnsi"/>
          <w:lang w:eastAsia="en-US"/>
        </w:rPr>
        <w:t>от «</w:t>
      </w:r>
      <w:r w:rsidR="004B36A1">
        <w:rPr>
          <w:rFonts w:eastAsiaTheme="minorHAnsi"/>
          <w:lang w:eastAsia="en-US"/>
        </w:rPr>
        <w:t xml:space="preserve"> 25 </w:t>
      </w:r>
      <w:r w:rsidRPr="00DD385B">
        <w:rPr>
          <w:rFonts w:eastAsiaTheme="minorHAnsi"/>
          <w:lang w:eastAsia="en-US"/>
        </w:rPr>
        <w:t xml:space="preserve">» </w:t>
      </w:r>
      <w:r w:rsidR="004B36A1">
        <w:rPr>
          <w:rFonts w:eastAsiaTheme="minorHAnsi"/>
          <w:lang w:eastAsia="en-US"/>
        </w:rPr>
        <w:t>сентября</w:t>
      </w:r>
      <w:r>
        <w:rPr>
          <w:rFonts w:eastAsiaTheme="minorHAnsi"/>
          <w:lang w:eastAsia="en-US"/>
        </w:rPr>
        <w:t xml:space="preserve"> 20</w:t>
      </w:r>
      <w:r w:rsidRPr="00DD385B">
        <w:rPr>
          <w:rFonts w:eastAsiaTheme="minorHAnsi"/>
          <w:lang w:eastAsia="en-US"/>
        </w:rPr>
        <w:t xml:space="preserve">20 г. </w:t>
      </w:r>
    </w:p>
    <w:p w:rsidR="006C6CE1" w:rsidRDefault="006C6CE1" w:rsidP="006C6CE1">
      <w:pPr>
        <w:autoSpaceDE w:val="0"/>
        <w:autoSpaceDN w:val="0"/>
        <w:adjustRightInd w:val="0"/>
        <w:ind w:left="7371"/>
        <w:jc w:val="both"/>
        <w:rPr>
          <w:rFonts w:eastAsiaTheme="minorHAnsi"/>
          <w:sz w:val="28"/>
          <w:szCs w:val="28"/>
          <w:lang w:eastAsia="en-US"/>
        </w:rPr>
      </w:pPr>
      <w:r w:rsidRPr="00DD385B">
        <w:rPr>
          <w:rFonts w:eastAsiaTheme="minorHAnsi"/>
          <w:lang w:eastAsia="en-US"/>
        </w:rPr>
        <w:t xml:space="preserve">№ </w:t>
      </w:r>
      <w:r w:rsidR="004B36A1">
        <w:rPr>
          <w:rFonts w:eastAsiaTheme="minorHAnsi"/>
          <w:lang w:eastAsia="en-US"/>
        </w:rPr>
        <w:t>ЕД-7-21/698</w:t>
      </w:r>
      <w:r w:rsidR="004B36A1">
        <w:rPr>
          <w:rFonts w:eastAsiaTheme="minorHAnsi"/>
          <w:lang w:val="en-US" w:eastAsia="en-US"/>
        </w:rPr>
        <w:t>@</w:t>
      </w:r>
      <w:bookmarkStart w:id="0" w:name="_GoBack"/>
      <w:bookmarkEnd w:id="0"/>
    </w:p>
    <w:p w:rsidR="006C6CE1" w:rsidRDefault="006C6CE1" w:rsidP="006C6C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6CE1" w:rsidRDefault="006C6CE1" w:rsidP="00AF75A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C6CE1" w:rsidRDefault="006C6CE1" w:rsidP="006C6CE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</w:t>
      </w:r>
      <w:r w:rsidRPr="00DD385B">
        <w:rPr>
          <w:rFonts w:eastAsiaTheme="minorHAnsi"/>
          <w:bCs/>
          <w:sz w:val="28"/>
          <w:szCs w:val="28"/>
          <w:lang w:eastAsia="en-US"/>
        </w:rPr>
        <w:t>зменения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385B">
        <w:rPr>
          <w:rFonts w:eastAsiaTheme="minorHAnsi"/>
          <w:bCs/>
          <w:sz w:val="28"/>
          <w:szCs w:val="28"/>
          <w:lang w:eastAsia="en-US"/>
        </w:rPr>
        <w:t xml:space="preserve">вносимые в 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DD385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DD385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Формат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 в электронной форме» </w:t>
      </w:r>
      <w:r w:rsidRPr="00DD385B">
        <w:rPr>
          <w:rFonts w:eastAsiaTheme="minorHAnsi"/>
          <w:bCs/>
          <w:sz w:val="28"/>
          <w:szCs w:val="28"/>
          <w:lang w:eastAsia="en-US"/>
        </w:rPr>
        <w:t xml:space="preserve">к приказу </w:t>
      </w:r>
      <w:r>
        <w:rPr>
          <w:rFonts w:eastAsiaTheme="minorHAnsi"/>
          <w:bCs/>
          <w:sz w:val="28"/>
          <w:szCs w:val="28"/>
          <w:lang w:eastAsia="en-US"/>
        </w:rPr>
        <w:t>Ф</w:t>
      </w:r>
      <w:r w:rsidRPr="00DD385B">
        <w:rPr>
          <w:rFonts w:eastAsiaTheme="minorHAnsi"/>
          <w:bCs/>
          <w:sz w:val="28"/>
          <w:szCs w:val="28"/>
          <w:lang w:eastAsia="en-US"/>
        </w:rPr>
        <w:t>едеральной налогов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385B">
        <w:rPr>
          <w:rFonts w:eastAsiaTheme="minorHAnsi"/>
          <w:bCs/>
          <w:sz w:val="28"/>
          <w:szCs w:val="28"/>
          <w:lang w:eastAsia="en-US"/>
        </w:rPr>
        <w:t xml:space="preserve">службы от 10.04.2017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DD385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МВ</w:t>
      </w:r>
      <w:r w:rsidRPr="00DD385B">
        <w:rPr>
          <w:rFonts w:eastAsiaTheme="minorHAnsi"/>
          <w:bCs/>
          <w:sz w:val="28"/>
          <w:szCs w:val="28"/>
          <w:lang w:eastAsia="en-US"/>
        </w:rPr>
        <w:t>-7-21/302@</w:t>
      </w:r>
    </w:p>
    <w:p w:rsidR="006C6CE1" w:rsidRDefault="006C6CE1" w:rsidP="00AF75A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055507" w:rsidRDefault="00055507" w:rsidP="00AF75A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384534" w:rsidRDefault="006C6CE1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4534">
        <w:rPr>
          <w:rFonts w:eastAsiaTheme="minorHAnsi"/>
          <w:bCs/>
          <w:sz w:val="28"/>
          <w:szCs w:val="28"/>
          <w:lang w:eastAsia="en-US"/>
        </w:rPr>
        <w:t>1.</w:t>
      </w:r>
      <w:r w:rsidR="0005480C">
        <w:rPr>
          <w:rFonts w:eastAsiaTheme="minorHAnsi"/>
          <w:bCs/>
          <w:sz w:val="28"/>
          <w:szCs w:val="28"/>
          <w:lang w:eastAsia="en-US"/>
        </w:rPr>
        <w:t> </w:t>
      </w:r>
      <w:r w:rsidR="00384534" w:rsidRPr="00384534">
        <w:rPr>
          <w:rFonts w:eastAsiaTheme="minorHAnsi"/>
          <w:bCs/>
          <w:sz w:val="28"/>
          <w:szCs w:val="28"/>
          <w:lang w:eastAsia="en-US"/>
        </w:rPr>
        <w:t>В таблице 4.6 «Сведения о земельном участке (</w:t>
      </w:r>
      <w:proofErr w:type="spellStart"/>
      <w:r w:rsidR="00384534" w:rsidRPr="00384534">
        <w:rPr>
          <w:rFonts w:eastAsiaTheme="minorHAnsi"/>
          <w:bCs/>
          <w:sz w:val="28"/>
          <w:szCs w:val="28"/>
          <w:lang w:eastAsia="en-US"/>
        </w:rPr>
        <w:t>СведЗУ</w:t>
      </w:r>
      <w:proofErr w:type="spellEnd"/>
      <w:r w:rsidR="00384534" w:rsidRPr="00384534">
        <w:rPr>
          <w:rFonts w:eastAsiaTheme="minorHAnsi"/>
          <w:bCs/>
          <w:sz w:val="28"/>
          <w:szCs w:val="28"/>
          <w:lang w:eastAsia="en-US"/>
        </w:rPr>
        <w:t>)»</w:t>
      </w:r>
      <w:r w:rsidR="00384534">
        <w:rPr>
          <w:rFonts w:eastAsiaTheme="minorHAnsi"/>
          <w:bCs/>
          <w:sz w:val="28"/>
          <w:szCs w:val="28"/>
          <w:lang w:eastAsia="en-US"/>
        </w:rPr>
        <w:t>:</w:t>
      </w:r>
    </w:p>
    <w:p w:rsidR="00E452D9" w:rsidRDefault="00055507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</w:t>
      </w:r>
      <w:r w:rsidR="0005480C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="008F71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3129">
        <w:rPr>
          <w:rFonts w:eastAsiaTheme="minorHAnsi"/>
          <w:bCs/>
          <w:sz w:val="28"/>
          <w:szCs w:val="28"/>
          <w:lang w:eastAsia="en-US"/>
        </w:rPr>
        <w:t>строке «</w:t>
      </w:r>
      <w:r w:rsidR="00B13129">
        <w:rPr>
          <w:rFonts w:eastAsiaTheme="minorHAnsi"/>
          <w:sz w:val="28"/>
          <w:szCs w:val="28"/>
          <w:lang w:eastAsia="en-US"/>
        </w:rPr>
        <w:t xml:space="preserve">Дата утверждения кадастровой стоимости земельного участка» графу «Дополнительная информация» дополнить </w:t>
      </w:r>
      <w:r w:rsidR="00884F07">
        <w:rPr>
          <w:rFonts w:eastAsiaTheme="minorHAnsi"/>
          <w:sz w:val="28"/>
          <w:szCs w:val="28"/>
          <w:lang w:eastAsia="en-US"/>
        </w:rPr>
        <w:t xml:space="preserve">предложением </w:t>
      </w:r>
      <w:r w:rsidR="00B13129">
        <w:rPr>
          <w:rFonts w:eastAsiaTheme="minorHAnsi"/>
          <w:sz w:val="28"/>
          <w:szCs w:val="28"/>
          <w:lang w:eastAsia="en-US"/>
        </w:rPr>
        <w:t>«</w:t>
      </w:r>
      <w:r w:rsidR="006504E4">
        <w:rPr>
          <w:rFonts w:eastAsiaTheme="minorHAnsi"/>
          <w:sz w:val="28"/>
          <w:szCs w:val="28"/>
          <w:lang w:eastAsia="en-US"/>
        </w:rPr>
        <w:t xml:space="preserve">Элемент </w:t>
      </w:r>
      <w:r w:rsidR="00914299">
        <w:rPr>
          <w:rFonts w:eastAsiaTheme="minorHAnsi"/>
          <w:sz w:val="28"/>
          <w:szCs w:val="28"/>
          <w:lang w:eastAsia="en-US"/>
        </w:rPr>
        <w:t xml:space="preserve">заполняется </w:t>
      </w:r>
      <w:r w:rsidR="006504E4">
        <w:rPr>
          <w:rFonts w:eastAsiaTheme="minorHAnsi"/>
          <w:sz w:val="28"/>
          <w:szCs w:val="28"/>
          <w:lang w:eastAsia="en-US"/>
        </w:rPr>
        <w:t>при наличии &lt;</w:t>
      </w:r>
      <w:proofErr w:type="spellStart"/>
      <w:r w:rsidR="00E452D9">
        <w:rPr>
          <w:rFonts w:eastAsiaTheme="minorHAnsi"/>
          <w:sz w:val="28"/>
          <w:szCs w:val="28"/>
          <w:lang w:eastAsia="en-US"/>
        </w:rPr>
        <w:t>ДатаАктаУтвКС</w:t>
      </w:r>
      <w:proofErr w:type="spellEnd"/>
      <w:r w:rsidR="00E452D9">
        <w:rPr>
          <w:rFonts w:eastAsiaTheme="minorHAnsi"/>
          <w:sz w:val="28"/>
          <w:szCs w:val="28"/>
          <w:lang w:eastAsia="en-US"/>
        </w:rPr>
        <w:t>&gt; и &lt;</w:t>
      </w:r>
      <w:proofErr w:type="spellStart"/>
      <w:r w:rsidR="00E452D9">
        <w:rPr>
          <w:rFonts w:eastAsiaTheme="minorHAnsi"/>
          <w:sz w:val="28"/>
          <w:szCs w:val="28"/>
          <w:lang w:eastAsia="en-US"/>
        </w:rPr>
        <w:t>НомерАктаУтвКС</w:t>
      </w:r>
      <w:proofErr w:type="spellEnd"/>
      <w:r w:rsidR="00E452D9">
        <w:rPr>
          <w:rFonts w:eastAsiaTheme="minorHAnsi"/>
          <w:sz w:val="28"/>
          <w:szCs w:val="28"/>
          <w:lang w:eastAsia="en-US"/>
        </w:rPr>
        <w:t>&gt;</w:t>
      </w:r>
      <w:r w:rsidR="00884F07">
        <w:rPr>
          <w:rFonts w:eastAsiaTheme="minorHAnsi"/>
          <w:sz w:val="28"/>
          <w:szCs w:val="28"/>
          <w:lang w:eastAsia="en-US"/>
        </w:rPr>
        <w:t>.</w:t>
      </w:r>
      <w:r w:rsidR="00E452D9">
        <w:rPr>
          <w:rFonts w:eastAsiaTheme="minorHAnsi"/>
          <w:sz w:val="28"/>
          <w:szCs w:val="28"/>
          <w:lang w:eastAsia="en-US"/>
        </w:rPr>
        <w:t>»</w:t>
      </w:r>
      <w:r w:rsidR="00CC424E">
        <w:rPr>
          <w:rFonts w:eastAsiaTheme="minorHAnsi"/>
          <w:sz w:val="28"/>
          <w:szCs w:val="28"/>
          <w:lang w:eastAsia="en-US"/>
        </w:rPr>
        <w:t>;</w:t>
      </w:r>
    </w:p>
    <w:p w:rsidR="00D23C07" w:rsidRDefault="00055507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</w:t>
      </w:r>
      <w:r w:rsidR="0005480C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="006D0521">
        <w:rPr>
          <w:rFonts w:eastAsiaTheme="minorHAnsi"/>
          <w:sz w:val="28"/>
          <w:szCs w:val="28"/>
          <w:lang w:eastAsia="en-US"/>
        </w:rPr>
        <w:t xml:space="preserve"> с</w:t>
      </w:r>
      <w:r w:rsidR="00D23C07">
        <w:rPr>
          <w:rFonts w:eastAsiaTheme="minorHAnsi"/>
          <w:sz w:val="28"/>
          <w:szCs w:val="28"/>
          <w:lang w:eastAsia="en-US"/>
        </w:rPr>
        <w:t>т</w:t>
      </w:r>
      <w:r w:rsidR="006D0521">
        <w:rPr>
          <w:rFonts w:eastAsiaTheme="minorHAnsi"/>
          <w:sz w:val="28"/>
          <w:szCs w:val="28"/>
          <w:lang w:eastAsia="en-US"/>
        </w:rPr>
        <w:t>роке «</w:t>
      </w:r>
      <w:r w:rsidR="00D23C07">
        <w:rPr>
          <w:rFonts w:eastAsiaTheme="minorHAnsi"/>
          <w:sz w:val="28"/>
          <w:szCs w:val="28"/>
          <w:lang w:eastAsia="en-US"/>
        </w:rPr>
        <w:t xml:space="preserve">Дата начала применения кадастровой стоимости» </w:t>
      </w:r>
      <w:r w:rsidR="00884F07">
        <w:rPr>
          <w:rFonts w:eastAsiaTheme="minorHAnsi"/>
          <w:sz w:val="28"/>
          <w:szCs w:val="28"/>
          <w:lang w:eastAsia="en-US"/>
        </w:rPr>
        <w:t xml:space="preserve">графу «Дополнительная информация» дополнить предложением «Элемент </w:t>
      </w:r>
      <w:r w:rsidR="00914299">
        <w:rPr>
          <w:rFonts w:eastAsiaTheme="minorHAnsi"/>
          <w:sz w:val="28"/>
          <w:szCs w:val="28"/>
          <w:lang w:eastAsia="en-US"/>
        </w:rPr>
        <w:t xml:space="preserve">заполняется </w:t>
      </w:r>
      <w:r w:rsidR="00884F07">
        <w:rPr>
          <w:rFonts w:eastAsiaTheme="minorHAnsi"/>
          <w:sz w:val="28"/>
          <w:szCs w:val="28"/>
          <w:lang w:eastAsia="en-US"/>
        </w:rPr>
        <w:t>при наличии &lt;</w:t>
      </w:r>
      <w:proofErr w:type="spellStart"/>
      <w:r w:rsidR="00884F07">
        <w:rPr>
          <w:rFonts w:eastAsiaTheme="minorHAnsi"/>
          <w:sz w:val="28"/>
          <w:szCs w:val="28"/>
          <w:lang w:eastAsia="en-US"/>
        </w:rPr>
        <w:t>КадСтОб</w:t>
      </w:r>
      <w:proofErr w:type="spellEnd"/>
      <w:r w:rsidR="00884F07">
        <w:rPr>
          <w:rFonts w:eastAsiaTheme="minorHAnsi"/>
          <w:sz w:val="28"/>
          <w:szCs w:val="28"/>
          <w:lang w:eastAsia="en-US"/>
        </w:rPr>
        <w:t>&gt;</w:t>
      </w:r>
      <w:r w:rsidR="008D7E4E">
        <w:rPr>
          <w:rFonts w:eastAsiaTheme="minorHAnsi"/>
          <w:bCs/>
          <w:sz w:val="28"/>
          <w:szCs w:val="28"/>
          <w:lang w:eastAsia="en-US"/>
        </w:rPr>
        <w:t>.</w:t>
      </w:r>
      <w:r w:rsidR="00884F07">
        <w:rPr>
          <w:rFonts w:eastAsiaTheme="minorHAnsi"/>
          <w:bCs/>
          <w:sz w:val="28"/>
          <w:szCs w:val="28"/>
          <w:lang w:eastAsia="en-US"/>
        </w:rPr>
        <w:t>».</w:t>
      </w:r>
    </w:p>
    <w:p w:rsidR="008D7E4E" w:rsidRDefault="008361F9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 </w:t>
      </w:r>
      <w:r w:rsidR="008D7E4E">
        <w:rPr>
          <w:rFonts w:eastAsiaTheme="minorHAnsi"/>
          <w:bCs/>
          <w:sz w:val="28"/>
          <w:szCs w:val="28"/>
          <w:lang w:eastAsia="en-US"/>
        </w:rPr>
        <w:t xml:space="preserve">В таблице 4.7 </w:t>
      </w:r>
      <w:r w:rsidR="008D7E4E" w:rsidRPr="008D7E4E">
        <w:rPr>
          <w:rFonts w:eastAsiaTheme="minorHAnsi"/>
          <w:bCs/>
          <w:sz w:val="28"/>
          <w:szCs w:val="28"/>
          <w:lang w:eastAsia="en-US"/>
        </w:rPr>
        <w:t>«Сведения о здании, сооружении, объекте незавершенного строительства, едином недвижимом комплексе (</w:t>
      </w:r>
      <w:proofErr w:type="spellStart"/>
      <w:r w:rsidR="008D7E4E" w:rsidRPr="008D7E4E">
        <w:rPr>
          <w:rFonts w:eastAsiaTheme="minorHAnsi"/>
          <w:bCs/>
          <w:sz w:val="28"/>
          <w:szCs w:val="28"/>
          <w:lang w:eastAsia="en-US"/>
        </w:rPr>
        <w:t>СведЗдание</w:t>
      </w:r>
      <w:proofErr w:type="spellEnd"/>
      <w:r w:rsidR="008D7E4E" w:rsidRPr="008D7E4E">
        <w:rPr>
          <w:rFonts w:eastAsiaTheme="minorHAnsi"/>
          <w:bCs/>
          <w:sz w:val="28"/>
          <w:szCs w:val="28"/>
          <w:lang w:eastAsia="en-US"/>
        </w:rPr>
        <w:t>)»</w:t>
      </w:r>
      <w:r w:rsidR="008D7E4E">
        <w:rPr>
          <w:rFonts w:eastAsiaTheme="minorHAnsi"/>
          <w:bCs/>
          <w:sz w:val="28"/>
          <w:szCs w:val="28"/>
          <w:lang w:eastAsia="en-US"/>
        </w:rPr>
        <w:t>:</w:t>
      </w:r>
    </w:p>
    <w:p w:rsidR="00B94ED9" w:rsidRDefault="00055507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</w:t>
      </w:r>
      <w:r w:rsidR="008361F9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="00B94ED9">
        <w:rPr>
          <w:rFonts w:eastAsiaTheme="minorHAnsi"/>
          <w:bCs/>
          <w:sz w:val="28"/>
          <w:szCs w:val="28"/>
          <w:lang w:eastAsia="en-US"/>
        </w:rPr>
        <w:t xml:space="preserve"> строке «</w:t>
      </w:r>
      <w:r w:rsidR="00B94ED9">
        <w:rPr>
          <w:rFonts w:eastAsiaTheme="minorHAnsi"/>
          <w:sz w:val="28"/>
          <w:szCs w:val="28"/>
          <w:lang w:eastAsia="en-US"/>
        </w:rPr>
        <w:t xml:space="preserve">Дата утверждения кадастровой стоимости объекта» графу «Дополнительная информация» дополнить </w:t>
      </w:r>
      <w:r w:rsidR="00884F07">
        <w:rPr>
          <w:rFonts w:eastAsiaTheme="minorHAnsi"/>
          <w:sz w:val="28"/>
          <w:szCs w:val="28"/>
          <w:lang w:eastAsia="en-US"/>
        </w:rPr>
        <w:t xml:space="preserve">предложением </w:t>
      </w:r>
      <w:r w:rsidR="00B94ED9">
        <w:rPr>
          <w:rFonts w:eastAsiaTheme="minorHAnsi"/>
          <w:sz w:val="28"/>
          <w:szCs w:val="28"/>
          <w:lang w:eastAsia="en-US"/>
        </w:rPr>
        <w:t xml:space="preserve">«Элемент </w:t>
      </w:r>
      <w:r w:rsidR="00914299">
        <w:rPr>
          <w:rFonts w:eastAsiaTheme="minorHAnsi"/>
          <w:sz w:val="28"/>
          <w:szCs w:val="28"/>
          <w:lang w:eastAsia="en-US"/>
        </w:rPr>
        <w:t xml:space="preserve">заполняется </w:t>
      </w:r>
      <w:r w:rsidR="00B94ED9">
        <w:rPr>
          <w:rFonts w:eastAsiaTheme="minorHAnsi"/>
          <w:sz w:val="28"/>
          <w:szCs w:val="28"/>
          <w:lang w:eastAsia="en-US"/>
        </w:rPr>
        <w:t>при наличии &lt;</w:t>
      </w:r>
      <w:proofErr w:type="spellStart"/>
      <w:r w:rsidR="00B94ED9">
        <w:rPr>
          <w:rFonts w:eastAsiaTheme="minorHAnsi"/>
          <w:sz w:val="28"/>
          <w:szCs w:val="28"/>
          <w:lang w:eastAsia="en-US"/>
        </w:rPr>
        <w:t>ДатаАктаУтвКС</w:t>
      </w:r>
      <w:proofErr w:type="spellEnd"/>
      <w:r w:rsidR="00B94ED9">
        <w:rPr>
          <w:rFonts w:eastAsiaTheme="minorHAnsi"/>
          <w:sz w:val="28"/>
          <w:szCs w:val="28"/>
          <w:lang w:eastAsia="en-US"/>
        </w:rPr>
        <w:t>&gt; и &lt;</w:t>
      </w:r>
      <w:proofErr w:type="spellStart"/>
      <w:r w:rsidR="00B94ED9">
        <w:rPr>
          <w:rFonts w:eastAsiaTheme="minorHAnsi"/>
          <w:sz w:val="28"/>
          <w:szCs w:val="28"/>
          <w:lang w:eastAsia="en-US"/>
        </w:rPr>
        <w:t>НомерАктаУтвКС</w:t>
      </w:r>
      <w:proofErr w:type="spellEnd"/>
      <w:r w:rsidR="00B94ED9">
        <w:rPr>
          <w:rFonts w:eastAsiaTheme="minorHAnsi"/>
          <w:sz w:val="28"/>
          <w:szCs w:val="28"/>
          <w:lang w:eastAsia="en-US"/>
        </w:rPr>
        <w:t>&gt;</w:t>
      </w:r>
      <w:r w:rsidR="00884F07">
        <w:rPr>
          <w:rFonts w:eastAsiaTheme="minorHAnsi"/>
          <w:sz w:val="28"/>
          <w:szCs w:val="28"/>
          <w:lang w:eastAsia="en-US"/>
        </w:rPr>
        <w:t>.</w:t>
      </w:r>
      <w:r w:rsidR="00B94ED9">
        <w:rPr>
          <w:rFonts w:eastAsiaTheme="minorHAnsi"/>
          <w:sz w:val="28"/>
          <w:szCs w:val="28"/>
          <w:lang w:eastAsia="en-US"/>
        </w:rPr>
        <w:t>»;</w:t>
      </w:r>
    </w:p>
    <w:p w:rsidR="00B94ED9" w:rsidRDefault="008361F9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 </w:t>
      </w:r>
      <w:r w:rsidR="00055507">
        <w:rPr>
          <w:rFonts w:eastAsiaTheme="minorHAnsi"/>
          <w:sz w:val="28"/>
          <w:szCs w:val="28"/>
          <w:lang w:eastAsia="en-US"/>
        </w:rPr>
        <w:t>В</w:t>
      </w:r>
      <w:r w:rsidR="00B94ED9">
        <w:rPr>
          <w:rFonts w:eastAsiaTheme="minorHAnsi"/>
          <w:sz w:val="28"/>
          <w:szCs w:val="28"/>
          <w:lang w:eastAsia="en-US"/>
        </w:rPr>
        <w:t xml:space="preserve"> строке «Дата начала применения кадастровой стоимости» </w:t>
      </w:r>
      <w:r w:rsidR="00C6797F">
        <w:rPr>
          <w:rFonts w:eastAsiaTheme="minorHAnsi"/>
          <w:sz w:val="28"/>
          <w:szCs w:val="28"/>
          <w:lang w:eastAsia="en-US"/>
        </w:rPr>
        <w:t xml:space="preserve">графу «Дополнительная информация» дополнить предложением «Элемент </w:t>
      </w:r>
      <w:r w:rsidR="00914299">
        <w:rPr>
          <w:rFonts w:eastAsiaTheme="minorHAnsi"/>
          <w:sz w:val="28"/>
          <w:szCs w:val="28"/>
          <w:lang w:eastAsia="en-US"/>
        </w:rPr>
        <w:t>заполняется</w:t>
      </w:r>
      <w:r w:rsidR="00C6797F">
        <w:rPr>
          <w:rFonts w:eastAsiaTheme="minorHAnsi"/>
          <w:sz w:val="28"/>
          <w:szCs w:val="28"/>
          <w:lang w:eastAsia="en-US"/>
        </w:rPr>
        <w:t xml:space="preserve"> при наличии &lt;</w:t>
      </w:r>
      <w:proofErr w:type="spellStart"/>
      <w:r w:rsidR="00C6797F">
        <w:rPr>
          <w:rFonts w:eastAsiaTheme="minorHAnsi"/>
          <w:sz w:val="28"/>
          <w:szCs w:val="28"/>
          <w:lang w:eastAsia="en-US"/>
        </w:rPr>
        <w:t>КадСтОб</w:t>
      </w:r>
      <w:proofErr w:type="spellEnd"/>
      <w:r w:rsidR="00C6797F">
        <w:rPr>
          <w:rFonts w:eastAsiaTheme="minorHAnsi"/>
          <w:sz w:val="28"/>
          <w:szCs w:val="28"/>
          <w:lang w:eastAsia="en-US"/>
        </w:rPr>
        <w:t>&gt;</w:t>
      </w:r>
      <w:r w:rsidR="00C6797F">
        <w:rPr>
          <w:rFonts w:eastAsiaTheme="minorHAnsi"/>
          <w:bCs/>
          <w:sz w:val="28"/>
          <w:szCs w:val="28"/>
          <w:lang w:eastAsia="en-US"/>
        </w:rPr>
        <w:t>.»</w:t>
      </w:r>
      <w:r w:rsidR="00B94ED9">
        <w:rPr>
          <w:rFonts w:eastAsiaTheme="minorHAnsi"/>
          <w:bCs/>
          <w:sz w:val="28"/>
          <w:szCs w:val="28"/>
          <w:lang w:eastAsia="en-US"/>
        </w:rPr>
        <w:t>.</w:t>
      </w:r>
    </w:p>
    <w:p w:rsidR="004B3440" w:rsidRPr="006D7B13" w:rsidRDefault="008361F9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 </w:t>
      </w:r>
      <w:r w:rsidR="006D7B13">
        <w:rPr>
          <w:rFonts w:eastAsiaTheme="minorHAnsi"/>
          <w:bCs/>
          <w:sz w:val="28"/>
          <w:szCs w:val="28"/>
          <w:lang w:eastAsia="en-US"/>
        </w:rPr>
        <w:t xml:space="preserve">В таблице 4.8 </w:t>
      </w:r>
      <w:r w:rsidR="006D7B13" w:rsidRPr="006D7B13">
        <w:rPr>
          <w:rFonts w:eastAsiaTheme="minorHAnsi"/>
          <w:bCs/>
          <w:sz w:val="28"/>
          <w:szCs w:val="28"/>
          <w:lang w:eastAsia="en-US"/>
        </w:rPr>
        <w:t>«</w:t>
      </w:r>
      <w:r w:rsidR="004B3440" w:rsidRPr="006D7B13">
        <w:rPr>
          <w:rFonts w:eastAsiaTheme="minorHAnsi"/>
          <w:bCs/>
          <w:sz w:val="28"/>
          <w:szCs w:val="28"/>
          <w:lang w:eastAsia="en-US"/>
        </w:rPr>
        <w:t>Сведения о машино-месте или помещении, расположенном</w:t>
      </w:r>
      <w:r w:rsidR="006D7B13" w:rsidRPr="006D7B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3440" w:rsidRPr="006D7B13">
        <w:rPr>
          <w:rFonts w:eastAsiaTheme="minorHAnsi"/>
          <w:bCs/>
          <w:sz w:val="28"/>
          <w:szCs w:val="28"/>
          <w:lang w:eastAsia="en-US"/>
        </w:rPr>
        <w:t>в здании (сооружении) (</w:t>
      </w:r>
      <w:proofErr w:type="spellStart"/>
      <w:r w:rsidR="004B3440" w:rsidRPr="006D7B13">
        <w:rPr>
          <w:rFonts w:eastAsiaTheme="minorHAnsi"/>
          <w:bCs/>
          <w:sz w:val="28"/>
          <w:szCs w:val="28"/>
          <w:lang w:eastAsia="en-US"/>
        </w:rPr>
        <w:t>СведПомещ</w:t>
      </w:r>
      <w:proofErr w:type="spellEnd"/>
      <w:r w:rsidR="004B3440" w:rsidRPr="006D7B13">
        <w:rPr>
          <w:rFonts w:eastAsiaTheme="minorHAnsi"/>
          <w:bCs/>
          <w:sz w:val="28"/>
          <w:szCs w:val="28"/>
          <w:lang w:eastAsia="en-US"/>
        </w:rPr>
        <w:t>)</w:t>
      </w:r>
      <w:r w:rsidR="006D7B13" w:rsidRPr="006D7B13">
        <w:rPr>
          <w:rFonts w:eastAsiaTheme="minorHAnsi"/>
          <w:bCs/>
          <w:sz w:val="28"/>
          <w:szCs w:val="28"/>
          <w:lang w:eastAsia="en-US"/>
        </w:rPr>
        <w:t>»:</w:t>
      </w:r>
    </w:p>
    <w:p w:rsidR="000463DB" w:rsidRDefault="00055507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</w:t>
      </w:r>
      <w:r w:rsidR="008361F9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="000463DB">
        <w:rPr>
          <w:rFonts w:eastAsiaTheme="minorHAnsi"/>
          <w:bCs/>
          <w:sz w:val="28"/>
          <w:szCs w:val="28"/>
          <w:lang w:eastAsia="en-US"/>
        </w:rPr>
        <w:t xml:space="preserve"> строке «</w:t>
      </w:r>
      <w:r w:rsidR="000463DB">
        <w:rPr>
          <w:rFonts w:eastAsiaTheme="minorHAnsi"/>
          <w:sz w:val="28"/>
          <w:szCs w:val="28"/>
          <w:lang w:eastAsia="en-US"/>
        </w:rPr>
        <w:t xml:space="preserve">Дата утверждения кадастровой стоимости помещения» графу «Дополнительная информация» дополнить </w:t>
      </w:r>
      <w:r w:rsidR="00884F07">
        <w:rPr>
          <w:rFonts w:eastAsiaTheme="minorHAnsi"/>
          <w:sz w:val="28"/>
          <w:szCs w:val="28"/>
          <w:lang w:eastAsia="en-US"/>
        </w:rPr>
        <w:t xml:space="preserve">предложением </w:t>
      </w:r>
      <w:r w:rsidR="000463DB">
        <w:rPr>
          <w:rFonts w:eastAsiaTheme="minorHAnsi"/>
          <w:sz w:val="28"/>
          <w:szCs w:val="28"/>
          <w:lang w:eastAsia="en-US"/>
        </w:rPr>
        <w:t xml:space="preserve">«Элемент </w:t>
      </w:r>
      <w:r w:rsidR="00914299">
        <w:rPr>
          <w:rFonts w:eastAsiaTheme="minorHAnsi"/>
          <w:sz w:val="28"/>
          <w:szCs w:val="28"/>
          <w:lang w:eastAsia="en-US"/>
        </w:rPr>
        <w:t>заполняется</w:t>
      </w:r>
      <w:r w:rsidR="000463DB">
        <w:rPr>
          <w:rFonts w:eastAsiaTheme="minorHAnsi"/>
          <w:sz w:val="28"/>
          <w:szCs w:val="28"/>
          <w:lang w:eastAsia="en-US"/>
        </w:rPr>
        <w:t xml:space="preserve"> при наличии &lt;</w:t>
      </w:r>
      <w:proofErr w:type="spellStart"/>
      <w:r w:rsidR="000463DB">
        <w:rPr>
          <w:rFonts w:eastAsiaTheme="minorHAnsi"/>
          <w:sz w:val="28"/>
          <w:szCs w:val="28"/>
          <w:lang w:eastAsia="en-US"/>
        </w:rPr>
        <w:t>ДатаАктаУтвКС</w:t>
      </w:r>
      <w:proofErr w:type="spellEnd"/>
      <w:r w:rsidR="000463DB">
        <w:rPr>
          <w:rFonts w:eastAsiaTheme="minorHAnsi"/>
          <w:sz w:val="28"/>
          <w:szCs w:val="28"/>
          <w:lang w:eastAsia="en-US"/>
        </w:rPr>
        <w:t>&gt; и &lt;</w:t>
      </w:r>
      <w:proofErr w:type="spellStart"/>
      <w:r w:rsidR="000463DB">
        <w:rPr>
          <w:rFonts w:eastAsiaTheme="minorHAnsi"/>
          <w:sz w:val="28"/>
          <w:szCs w:val="28"/>
          <w:lang w:eastAsia="en-US"/>
        </w:rPr>
        <w:t>НомерАктаУтвКС</w:t>
      </w:r>
      <w:proofErr w:type="spellEnd"/>
      <w:r w:rsidR="000463DB">
        <w:rPr>
          <w:rFonts w:eastAsiaTheme="minorHAnsi"/>
          <w:sz w:val="28"/>
          <w:szCs w:val="28"/>
          <w:lang w:eastAsia="en-US"/>
        </w:rPr>
        <w:t>&gt;</w:t>
      </w:r>
      <w:r w:rsidR="00884F07">
        <w:rPr>
          <w:rFonts w:eastAsiaTheme="minorHAnsi"/>
          <w:sz w:val="28"/>
          <w:szCs w:val="28"/>
          <w:lang w:eastAsia="en-US"/>
        </w:rPr>
        <w:t>.</w:t>
      </w:r>
      <w:r w:rsidR="000463DB">
        <w:rPr>
          <w:rFonts w:eastAsiaTheme="minorHAnsi"/>
          <w:sz w:val="28"/>
          <w:szCs w:val="28"/>
          <w:lang w:eastAsia="en-US"/>
        </w:rPr>
        <w:t>»;</w:t>
      </w:r>
    </w:p>
    <w:p w:rsidR="000463DB" w:rsidRDefault="008361F9" w:rsidP="0005480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 </w:t>
      </w:r>
      <w:r w:rsidR="00055507">
        <w:rPr>
          <w:rFonts w:eastAsiaTheme="minorHAnsi"/>
          <w:sz w:val="28"/>
          <w:szCs w:val="28"/>
          <w:lang w:eastAsia="en-US"/>
        </w:rPr>
        <w:t>В</w:t>
      </w:r>
      <w:r w:rsidR="000463DB">
        <w:rPr>
          <w:rFonts w:eastAsiaTheme="minorHAnsi"/>
          <w:sz w:val="28"/>
          <w:szCs w:val="28"/>
          <w:lang w:eastAsia="en-US"/>
        </w:rPr>
        <w:t xml:space="preserve"> строке «Дата начала применения кадастровой стоимости» </w:t>
      </w:r>
      <w:r w:rsidR="006378AE">
        <w:rPr>
          <w:rFonts w:eastAsiaTheme="minorHAnsi"/>
          <w:sz w:val="28"/>
          <w:szCs w:val="28"/>
          <w:lang w:eastAsia="en-US"/>
        </w:rPr>
        <w:t xml:space="preserve">графу «Дополнительная информация» дополнить предложением «Элемент </w:t>
      </w:r>
      <w:r w:rsidR="00914299">
        <w:rPr>
          <w:rFonts w:eastAsiaTheme="minorHAnsi"/>
          <w:sz w:val="28"/>
          <w:szCs w:val="28"/>
          <w:lang w:eastAsia="en-US"/>
        </w:rPr>
        <w:t xml:space="preserve">заполняется </w:t>
      </w:r>
      <w:r w:rsidR="006378AE">
        <w:rPr>
          <w:rFonts w:eastAsiaTheme="minorHAnsi"/>
          <w:sz w:val="28"/>
          <w:szCs w:val="28"/>
          <w:lang w:eastAsia="en-US"/>
        </w:rPr>
        <w:t>при наличии &lt;</w:t>
      </w:r>
      <w:proofErr w:type="spellStart"/>
      <w:r w:rsidR="006378AE">
        <w:rPr>
          <w:rFonts w:eastAsiaTheme="minorHAnsi"/>
          <w:sz w:val="28"/>
          <w:szCs w:val="28"/>
          <w:lang w:eastAsia="en-US"/>
        </w:rPr>
        <w:t>КадСтОб</w:t>
      </w:r>
      <w:proofErr w:type="spellEnd"/>
      <w:r w:rsidR="006378AE">
        <w:rPr>
          <w:rFonts w:eastAsiaTheme="minorHAnsi"/>
          <w:sz w:val="28"/>
          <w:szCs w:val="28"/>
          <w:lang w:eastAsia="en-US"/>
        </w:rPr>
        <w:t>&gt;</w:t>
      </w:r>
      <w:r w:rsidR="006378AE">
        <w:rPr>
          <w:rFonts w:eastAsiaTheme="minorHAnsi"/>
          <w:bCs/>
          <w:sz w:val="28"/>
          <w:szCs w:val="28"/>
          <w:lang w:eastAsia="en-US"/>
        </w:rPr>
        <w:t>.».</w:t>
      </w:r>
    </w:p>
    <w:p w:rsidR="008D7E4E" w:rsidRPr="008D7E4E" w:rsidRDefault="008D7E4E" w:rsidP="008D7E4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84534" w:rsidRDefault="00384534" w:rsidP="0038453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384534" w:rsidSect="00E53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2C" w:rsidRDefault="0006722C" w:rsidP="00371341">
      <w:r>
        <w:separator/>
      </w:r>
    </w:p>
  </w:endnote>
  <w:endnote w:type="continuationSeparator" w:id="0">
    <w:p w:rsidR="0006722C" w:rsidRDefault="0006722C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44" w:rsidRDefault="00266E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A1" w:rsidRPr="00266E44" w:rsidRDefault="00AF75A1" w:rsidP="00266E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44" w:rsidRDefault="00266E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2C" w:rsidRDefault="0006722C" w:rsidP="00371341">
      <w:r>
        <w:separator/>
      </w:r>
    </w:p>
  </w:footnote>
  <w:footnote w:type="continuationSeparator" w:id="0">
    <w:p w:rsidR="0006722C" w:rsidRDefault="0006722C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EE10EA">
    <w:pPr>
      <w:framePr w:wrap="around" w:vAnchor="text" w:hAnchor="margin" w:xAlign="right" w:y="1"/>
    </w:pPr>
  </w:p>
  <w:p w:rsidR="00EE10EA" w:rsidRDefault="00EE10EA" w:rsidP="00941A4E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44" w:rsidRDefault="00266E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226D0"/>
    <w:rsid w:val="000261FF"/>
    <w:rsid w:val="00036EDF"/>
    <w:rsid w:val="00043E78"/>
    <w:rsid w:val="000463DB"/>
    <w:rsid w:val="00053133"/>
    <w:rsid w:val="0005480C"/>
    <w:rsid w:val="00055507"/>
    <w:rsid w:val="00056CD0"/>
    <w:rsid w:val="00060456"/>
    <w:rsid w:val="0006722C"/>
    <w:rsid w:val="0008711E"/>
    <w:rsid w:val="00091EB0"/>
    <w:rsid w:val="000A4481"/>
    <w:rsid w:val="000B66D1"/>
    <w:rsid w:val="000B7803"/>
    <w:rsid w:val="000D0B35"/>
    <w:rsid w:val="000E2C8B"/>
    <w:rsid w:val="000E6D66"/>
    <w:rsid w:val="000F06FB"/>
    <w:rsid w:val="000F5401"/>
    <w:rsid w:val="000F6B76"/>
    <w:rsid w:val="001045CF"/>
    <w:rsid w:val="00127925"/>
    <w:rsid w:val="00137E67"/>
    <w:rsid w:val="00143690"/>
    <w:rsid w:val="00150AC4"/>
    <w:rsid w:val="00157FC7"/>
    <w:rsid w:val="00161A25"/>
    <w:rsid w:val="00165042"/>
    <w:rsid w:val="001677FD"/>
    <w:rsid w:val="00170186"/>
    <w:rsid w:val="001812BF"/>
    <w:rsid w:val="00190050"/>
    <w:rsid w:val="001962B4"/>
    <w:rsid w:val="001A0958"/>
    <w:rsid w:val="001E3CC5"/>
    <w:rsid w:val="001E7457"/>
    <w:rsid w:val="002363B6"/>
    <w:rsid w:val="00236C75"/>
    <w:rsid w:val="0026158D"/>
    <w:rsid w:val="0026258C"/>
    <w:rsid w:val="002632D3"/>
    <w:rsid w:val="002633FB"/>
    <w:rsid w:val="00266E44"/>
    <w:rsid w:val="00277936"/>
    <w:rsid w:val="00281ABB"/>
    <w:rsid w:val="002910C3"/>
    <w:rsid w:val="00297100"/>
    <w:rsid w:val="002A3CC4"/>
    <w:rsid w:val="002A72C2"/>
    <w:rsid w:val="002A734F"/>
    <w:rsid w:val="002B4E25"/>
    <w:rsid w:val="002D446E"/>
    <w:rsid w:val="003037C2"/>
    <w:rsid w:val="00303871"/>
    <w:rsid w:val="00310CF4"/>
    <w:rsid w:val="00322715"/>
    <w:rsid w:val="003247F7"/>
    <w:rsid w:val="0033355B"/>
    <w:rsid w:val="003528D4"/>
    <w:rsid w:val="00370FE5"/>
    <w:rsid w:val="00371341"/>
    <w:rsid w:val="00384534"/>
    <w:rsid w:val="00396623"/>
    <w:rsid w:val="003A0C0B"/>
    <w:rsid w:val="003A44BD"/>
    <w:rsid w:val="003B4C3C"/>
    <w:rsid w:val="003B7B40"/>
    <w:rsid w:val="003C4AB4"/>
    <w:rsid w:val="003E0042"/>
    <w:rsid w:val="003E191A"/>
    <w:rsid w:val="003E20E7"/>
    <w:rsid w:val="003F5D3D"/>
    <w:rsid w:val="003F61EA"/>
    <w:rsid w:val="00404E5C"/>
    <w:rsid w:val="004145F4"/>
    <w:rsid w:val="00427594"/>
    <w:rsid w:val="00427F45"/>
    <w:rsid w:val="00435FBF"/>
    <w:rsid w:val="00436620"/>
    <w:rsid w:val="00444816"/>
    <w:rsid w:val="0044797E"/>
    <w:rsid w:val="00451485"/>
    <w:rsid w:val="00451E68"/>
    <w:rsid w:val="00456EAC"/>
    <w:rsid w:val="00461839"/>
    <w:rsid w:val="004664DD"/>
    <w:rsid w:val="00472AEB"/>
    <w:rsid w:val="00472EA4"/>
    <w:rsid w:val="0047405B"/>
    <w:rsid w:val="0047538B"/>
    <w:rsid w:val="004777F8"/>
    <w:rsid w:val="00483B52"/>
    <w:rsid w:val="00490E2C"/>
    <w:rsid w:val="00495717"/>
    <w:rsid w:val="00495B6B"/>
    <w:rsid w:val="004B0365"/>
    <w:rsid w:val="004B28FB"/>
    <w:rsid w:val="004B3440"/>
    <w:rsid w:val="004B36A1"/>
    <w:rsid w:val="004C5D73"/>
    <w:rsid w:val="004D10A1"/>
    <w:rsid w:val="004E3D9E"/>
    <w:rsid w:val="004E4365"/>
    <w:rsid w:val="004F0772"/>
    <w:rsid w:val="004F30AE"/>
    <w:rsid w:val="00500F56"/>
    <w:rsid w:val="0050126D"/>
    <w:rsid w:val="005062F1"/>
    <w:rsid w:val="005116C4"/>
    <w:rsid w:val="0051345E"/>
    <w:rsid w:val="00523FED"/>
    <w:rsid w:val="005331F0"/>
    <w:rsid w:val="00541243"/>
    <w:rsid w:val="00572FA0"/>
    <w:rsid w:val="00590CEA"/>
    <w:rsid w:val="00591928"/>
    <w:rsid w:val="00595CCE"/>
    <w:rsid w:val="005A1AFE"/>
    <w:rsid w:val="005A3095"/>
    <w:rsid w:val="005A5E50"/>
    <w:rsid w:val="005A7B3D"/>
    <w:rsid w:val="005B0115"/>
    <w:rsid w:val="005B7071"/>
    <w:rsid w:val="005C7D50"/>
    <w:rsid w:val="005D0113"/>
    <w:rsid w:val="005D062E"/>
    <w:rsid w:val="005D238B"/>
    <w:rsid w:val="005D64F6"/>
    <w:rsid w:val="005E314C"/>
    <w:rsid w:val="005F5B3E"/>
    <w:rsid w:val="00606FA4"/>
    <w:rsid w:val="00610E0B"/>
    <w:rsid w:val="006378AE"/>
    <w:rsid w:val="0064575F"/>
    <w:rsid w:val="006504E4"/>
    <w:rsid w:val="00655045"/>
    <w:rsid w:val="0066313C"/>
    <w:rsid w:val="00671E21"/>
    <w:rsid w:val="00684717"/>
    <w:rsid w:val="006932BD"/>
    <w:rsid w:val="006A09E3"/>
    <w:rsid w:val="006A3BC4"/>
    <w:rsid w:val="006B0FDF"/>
    <w:rsid w:val="006C0903"/>
    <w:rsid w:val="006C108F"/>
    <w:rsid w:val="006C6CE1"/>
    <w:rsid w:val="006D0521"/>
    <w:rsid w:val="006D3DCB"/>
    <w:rsid w:val="006D7B13"/>
    <w:rsid w:val="006E54D4"/>
    <w:rsid w:val="006F2990"/>
    <w:rsid w:val="006F40DF"/>
    <w:rsid w:val="006F70B2"/>
    <w:rsid w:val="007068C3"/>
    <w:rsid w:val="00712CEE"/>
    <w:rsid w:val="0071344E"/>
    <w:rsid w:val="007223AA"/>
    <w:rsid w:val="007313A6"/>
    <w:rsid w:val="007464F8"/>
    <w:rsid w:val="00762A34"/>
    <w:rsid w:val="0076449A"/>
    <w:rsid w:val="00774433"/>
    <w:rsid w:val="007854A1"/>
    <w:rsid w:val="00795531"/>
    <w:rsid w:val="007A7896"/>
    <w:rsid w:val="007B02FE"/>
    <w:rsid w:val="007B0BC4"/>
    <w:rsid w:val="007C1C66"/>
    <w:rsid w:val="007C58A0"/>
    <w:rsid w:val="007F20BA"/>
    <w:rsid w:val="007F2B89"/>
    <w:rsid w:val="007F364D"/>
    <w:rsid w:val="007F68ED"/>
    <w:rsid w:val="008037BB"/>
    <w:rsid w:val="00810A9F"/>
    <w:rsid w:val="0082202F"/>
    <w:rsid w:val="00831597"/>
    <w:rsid w:val="008361F9"/>
    <w:rsid w:val="008458A7"/>
    <w:rsid w:val="0085107D"/>
    <w:rsid w:val="00851420"/>
    <w:rsid w:val="00875007"/>
    <w:rsid w:val="00884F07"/>
    <w:rsid w:val="0088601A"/>
    <w:rsid w:val="0089010A"/>
    <w:rsid w:val="00890EB7"/>
    <w:rsid w:val="008A6093"/>
    <w:rsid w:val="008D7E4E"/>
    <w:rsid w:val="008E2766"/>
    <w:rsid w:val="008E338B"/>
    <w:rsid w:val="008E4BF7"/>
    <w:rsid w:val="008F018D"/>
    <w:rsid w:val="008F57CE"/>
    <w:rsid w:val="008F710C"/>
    <w:rsid w:val="008F7BF7"/>
    <w:rsid w:val="00910241"/>
    <w:rsid w:val="00913DB1"/>
    <w:rsid w:val="00914299"/>
    <w:rsid w:val="009275A9"/>
    <w:rsid w:val="00933B9B"/>
    <w:rsid w:val="00937082"/>
    <w:rsid w:val="00941A4E"/>
    <w:rsid w:val="00963FF2"/>
    <w:rsid w:val="00964F43"/>
    <w:rsid w:val="00971DAF"/>
    <w:rsid w:val="0097303F"/>
    <w:rsid w:val="0097339D"/>
    <w:rsid w:val="00975051"/>
    <w:rsid w:val="0097554C"/>
    <w:rsid w:val="009759D9"/>
    <w:rsid w:val="00986C35"/>
    <w:rsid w:val="00991A65"/>
    <w:rsid w:val="009948B9"/>
    <w:rsid w:val="009D6C17"/>
    <w:rsid w:val="009F231E"/>
    <w:rsid w:val="009F7DC0"/>
    <w:rsid w:val="00A1053D"/>
    <w:rsid w:val="00A30B44"/>
    <w:rsid w:val="00A35379"/>
    <w:rsid w:val="00A364A7"/>
    <w:rsid w:val="00A50F2E"/>
    <w:rsid w:val="00A55F57"/>
    <w:rsid w:val="00A576DA"/>
    <w:rsid w:val="00A65332"/>
    <w:rsid w:val="00A65D4E"/>
    <w:rsid w:val="00A70A61"/>
    <w:rsid w:val="00A7151B"/>
    <w:rsid w:val="00A81D9F"/>
    <w:rsid w:val="00A83885"/>
    <w:rsid w:val="00AA10BC"/>
    <w:rsid w:val="00AA24D0"/>
    <w:rsid w:val="00AA332D"/>
    <w:rsid w:val="00AB2651"/>
    <w:rsid w:val="00AB396D"/>
    <w:rsid w:val="00AD35DF"/>
    <w:rsid w:val="00AE078B"/>
    <w:rsid w:val="00AE4FBF"/>
    <w:rsid w:val="00AF42E2"/>
    <w:rsid w:val="00AF75A1"/>
    <w:rsid w:val="00B00478"/>
    <w:rsid w:val="00B07AE4"/>
    <w:rsid w:val="00B118FC"/>
    <w:rsid w:val="00B13129"/>
    <w:rsid w:val="00B15853"/>
    <w:rsid w:val="00B42F62"/>
    <w:rsid w:val="00B53055"/>
    <w:rsid w:val="00B54377"/>
    <w:rsid w:val="00B56E9F"/>
    <w:rsid w:val="00B94ED9"/>
    <w:rsid w:val="00BA5B1D"/>
    <w:rsid w:val="00BA7EC6"/>
    <w:rsid w:val="00BB7C45"/>
    <w:rsid w:val="00BC4BF0"/>
    <w:rsid w:val="00C12A4A"/>
    <w:rsid w:val="00C164B0"/>
    <w:rsid w:val="00C3769F"/>
    <w:rsid w:val="00C62E54"/>
    <w:rsid w:val="00C6797F"/>
    <w:rsid w:val="00CC424E"/>
    <w:rsid w:val="00CC4708"/>
    <w:rsid w:val="00CC52C8"/>
    <w:rsid w:val="00CC62A1"/>
    <w:rsid w:val="00CD5C2F"/>
    <w:rsid w:val="00CD7FBE"/>
    <w:rsid w:val="00CE4D68"/>
    <w:rsid w:val="00CF1FE2"/>
    <w:rsid w:val="00D00FE8"/>
    <w:rsid w:val="00D0157A"/>
    <w:rsid w:val="00D11D48"/>
    <w:rsid w:val="00D12DD2"/>
    <w:rsid w:val="00D226A5"/>
    <w:rsid w:val="00D23C07"/>
    <w:rsid w:val="00D32851"/>
    <w:rsid w:val="00D3670A"/>
    <w:rsid w:val="00D42C33"/>
    <w:rsid w:val="00D4418E"/>
    <w:rsid w:val="00D46532"/>
    <w:rsid w:val="00DA0404"/>
    <w:rsid w:val="00DA1A55"/>
    <w:rsid w:val="00DA71BA"/>
    <w:rsid w:val="00DC3B15"/>
    <w:rsid w:val="00DC7D85"/>
    <w:rsid w:val="00DD385B"/>
    <w:rsid w:val="00DD51BB"/>
    <w:rsid w:val="00DD7462"/>
    <w:rsid w:val="00DF60D4"/>
    <w:rsid w:val="00E00358"/>
    <w:rsid w:val="00E02DF6"/>
    <w:rsid w:val="00E06B28"/>
    <w:rsid w:val="00E130DB"/>
    <w:rsid w:val="00E1580D"/>
    <w:rsid w:val="00E242D5"/>
    <w:rsid w:val="00E25123"/>
    <w:rsid w:val="00E4342A"/>
    <w:rsid w:val="00E452D9"/>
    <w:rsid w:val="00E45AC3"/>
    <w:rsid w:val="00E47C98"/>
    <w:rsid w:val="00E530AD"/>
    <w:rsid w:val="00E55E09"/>
    <w:rsid w:val="00E60B10"/>
    <w:rsid w:val="00E641D0"/>
    <w:rsid w:val="00E65042"/>
    <w:rsid w:val="00E80975"/>
    <w:rsid w:val="00E81BC4"/>
    <w:rsid w:val="00E86894"/>
    <w:rsid w:val="00E924FF"/>
    <w:rsid w:val="00EA7B4D"/>
    <w:rsid w:val="00EB1D5A"/>
    <w:rsid w:val="00EC60D7"/>
    <w:rsid w:val="00ED3471"/>
    <w:rsid w:val="00ED3C01"/>
    <w:rsid w:val="00ED47BD"/>
    <w:rsid w:val="00EE10EA"/>
    <w:rsid w:val="00EE747C"/>
    <w:rsid w:val="00EF0EE0"/>
    <w:rsid w:val="00EF2E87"/>
    <w:rsid w:val="00EF5C5B"/>
    <w:rsid w:val="00EF643E"/>
    <w:rsid w:val="00EF7CAF"/>
    <w:rsid w:val="00F0457C"/>
    <w:rsid w:val="00F07AA0"/>
    <w:rsid w:val="00F123E6"/>
    <w:rsid w:val="00F218C2"/>
    <w:rsid w:val="00F36B1F"/>
    <w:rsid w:val="00F36FEC"/>
    <w:rsid w:val="00F47FB2"/>
    <w:rsid w:val="00F53FBF"/>
    <w:rsid w:val="00F6053F"/>
    <w:rsid w:val="00F76A33"/>
    <w:rsid w:val="00F76AC2"/>
    <w:rsid w:val="00F91FD4"/>
    <w:rsid w:val="00F92642"/>
    <w:rsid w:val="00F94EED"/>
    <w:rsid w:val="00F96DC5"/>
    <w:rsid w:val="00FB0109"/>
    <w:rsid w:val="00FD249D"/>
    <w:rsid w:val="00FE3EC1"/>
    <w:rsid w:val="00FF129D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BAC0-8897-44D7-820A-3DA2F02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0-09-16T14:07:00Z</cp:lastPrinted>
  <dcterms:created xsi:type="dcterms:W3CDTF">2020-11-11T12:43:00Z</dcterms:created>
  <dcterms:modified xsi:type="dcterms:W3CDTF">2020-11-11T12:43:00Z</dcterms:modified>
</cp:coreProperties>
</file>